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A" w:rsidRDefault="004C51CE" w:rsidP="007033DA">
      <w:pPr>
        <w:jc w:val="left"/>
      </w:pPr>
      <w:r>
        <w:rPr>
          <w:rFonts w:hint="eastAsia"/>
        </w:rPr>
        <w:t>第</w:t>
      </w:r>
      <w:r w:rsidR="00223205">
        <w:rPr>
          <w:rFonts w:hint="eastAsia"/>
        </w:rPr>
        <w:t>９</w:t>
      </w:r>
      <w:r w:rsidR="007033DA">
        <w:rPr>
          <w:rFonts w:hint="eastAsia"/>
        </w:rPr>
        <w:t>号様式（第</w:t>
      </w:r>
      <w:r w:rsidR="00CC426A">
        <w:rPr>
          <w:rFonts w:hint="eastAsia"/>
        </w:rPr>
        <w:t>７</w:t>
      </w:r>
      <w:r w:rsidR="007033DA">
        <w:rPr>
          <w:rFonts w:hint="eastAsia"/>
        </w:rPr>
        <w:t>条）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B72058" w:rsidRDefault="00B72058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DD1121" w:rsidP="004C51CE">
      <w:pPr>
        <w:tabs>
          <w:tab w:val="left" w:pos="798"/>
        </w:tabs>
        <w:jc w:val="center"/>
        <w:rPr>
          <w:szCs w:val="21"/>
        </w:rPr>
      </w:pPr>
      <w:r>
        <w:rPr>
          <w:rFonts w:hint="eastAsia"/>
          <w:szCs w:val="21"/>
        </w:rPr>
        <w:t>一宮町</w:t>
      </w:r>
      <w:r w:rsidR="004C51CE">
        <w:rPr>
          <w:rFonts w:hint="eastAsia"/>
          <w:szCs w:val="21"/>
        </w:rPr>
        <w:t>空き家バンク</w:t>
      </w:r>
      <w:r w:rsidR="00B74FCB">
        <w:rPr>
          <w:rFonts w:hint="eastAsia"/>
          <w:szCs w:val="21"/>
        </w:rPr>
        <w:t>物件</w:t>
      </w:r>
      <w:r w:rsidR="004C51CE">
        <w:rPr>
          <w:rFonts w:hint="eastAsia"/>
          <w:szCs w:val="21"/>
        </w:rPr>
        <w:t>登録取消依頼書</w:t>
      </w:r>
    </w:p>
    <w:p w:rsidR="004C51CE" w:rsidRDefault="004C51CE" w:rsidP="004C51CE">
      <w:pPr>
        <w:tabs>
          <w:tab w:val="left" w:pos="798"/>
        </w:tabs>
        <w:jc w:val="center"/>
        <w:rPr>
          <w:szCs w:val="21"/>
        </w:rPr>
      </w:pP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4C51CE" w:rsidP="004C51CE">
      <w:pPr>
        <w:tabs>
          <w:tab w:val="left" w:pos="798"/>
        </w:tabs>
        <w:ind w:firstLineChars="2200" w:firstLine="5846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285241" w:rsidP="004C51CE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>（宛先）</w:t>
      </w:r>
      <w:r w:rsidR="00DD1121">
        <w:rPr>
          <w:rFonts w:hint="eastAsia"/>
          <w:szCs w:val="21"/>
        </w:rPr>
        <w:t>一宮町</w:t>
      </w:r>
      <w:r w:rsidR="004C51CE">
        <w:rPr>
          <w:rFonts w:hint="eastAsia"/>
          <w:szCs w:val="21"/>
        </w:rPr>
        <w:t xml:space="preserve">長　　　　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4C51CE" w:rsidP="004C51CE">
      <w:pPr>
        <w:tabs>
          <w:tab w:val="left" w:pos="798"/>
        </w:tabs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="00B33A6F" w:rsidRPr="00E25741">
        <w:rPr>
          <w:rFonts w:hint="eastAsia"/>
          <w:szCs w:val="21"/>
        </w:rPr>
        <w:t xml:space="preserve">　　　</w:t>
      </w:r>
      <w:r w:rsidRPr="007033DA">
        <w:rPr>
          <w:rFonts w:hint="eastAsia"/>
          <w:szCs w:val="21"/>
          <w:u w:val="single"/>
        </w:rPr>
        <w:t xml:space="preserve">氏名　　　　　　　　　</w:t>
      </w:r>
      <w:bookmarkStart w:id="0" w:name="_GoBack"/>
      <w:bookmarkEnd w:id="0"/>
    </w:p>
    <w:p w:rsidR="004C51CE" w:rsidRDefault="004C51CE" w:rsidP="004C51CE">
      <w:pPr>
        <w:tabs>
          <w:tab w:val="left" w:pos="798"/>
        </w:tabs>
        <w:jc w:val="left"/>
        <w:rPr>
          <w:szCs w:val="21"/>
          <w:u w:val="single"/>
        </w:rPr>
      </w:pPr>
    </w:p>
    <w:p w:rsidR="004C51CE" w:rsidRDefault="00DD1121" w:rsidP="004C51CE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一宮町</w:t>
      </w:r>
      <w:r w:rsidR="00CC426A">
        <w:rPr>
          <w:rFonts w:hint="eastAsia"/>
          <w:szCs w:val="21"/>
        </w:rPr>
        <w:t>空き家バンク実施要綱第７</w:t>
      </w:r>
      <w:r w:rsidR="004C51CE">
        <w:rPr>
          <w:rFonts w:hint="eastAsia"/>
          <w:szCs w:val="21"/>
        </w:rPr>
        <w:t>条</w:t>
      </w:r>
      <w:r w:rsidR="0035471D">
        <w:rPr>
          <w:rFonts w:hint="eastAsia"/>
          <w:szCs w:val="21"/>
        </w:rPr>
        <w:t>第１項</w:t>
      </w:r>
      <w:r w:rsidR="004C51CE">
        <w:rPr>
          <w:rFonts w:hint="eastAsia"/>
          <w:szCs w:val="21"/>
        </w:rPr>
        <w:t>の規定により、空き家バンクへの</w:t>
      </w:r>
      <w:r w:rsidR="00B74FCB">
        <w:rPr>
          <w:rFonts w:hint="eastAsia"/>
          <w:szCs w:val="21"/>
        </w:rPr>
        <w:t>物件</w:t>
      </w:r>
      <w:r w:rsidR="004C51CE">
        <w:rPr>
          <w:rFonts w:hint="eastAsia"/>
          <w:szCs w:val="21"/>
        </w:rPr>
        <w:t>登録の取消しをお願いします。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Default="004C51CE" w:rsidP="004C51CE">
      <w:pPr>
        <w:tabs>
          <w:tab w:val="left" w:pos="798"/>
        </w:tabs>
        <w:ind w:firstLineChars="200" w:firstLine="531"/>
        <w:jc w:val="left"/>
        <w:rPr>
          <w:szCs w:val="21"/>
        </w:rPr>
      </w:pPr>
      <w:r>
        <w:rPr>
          <w:rFonts w:hint="eastAsia"/>
          <w:szCs w:val="21"/>
        </w:rPr>
        <w:t>登録番号：第　　　　号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取消理由：　</w:t>
      </w:r>
    </w:p>
    <w:p w:rsidR="004C51CE" w:rsidRDefault="004C51CE" w:rsidP="004C51CE">
      <w:pPr>
        <w:tabs>
          <w:tab w:val="left" w:pos="798"/>
        </w:tabs>
        <w:jc w:val="left"/>
        <w:rPr>
          <w:szCs w:val="21"/>
        </w:rPr>
      </w:pPr>
    </w:p>
    <w:p w:rsidR="004C51CE" w:rsidRPr="007033DA" w:rsidRDefault="004C51CE" w:rsidP="004C51CE">
      <w:pPr>
        <w:rPr>
          <w:szCs w:val="21"/>
        </w:rPr>
      </w:pPr>
    </w:p>
    <w:p w:rsidR="00EB77C3" w:rsidRDefault="00EB77C3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4C51CE" w:rsidRDefault="004C51CE" w:rsidP="007033DA">
      <w:pPr>
        <w:rPr>
          <w:szCs w:val="21"/>
        </w:rPr>
      </w:pPr>
    </w:p>
    <w:p w:rsidR="009969E5" w:rsidRPr="009969E5" w:rsidRDefault="009969E5" w:rsidP="00E25741">
      <w:pPr>
        <w:rPr>
          <w:sz w:val="18"/>
          <w:szCs w:val="18"/>
        </w:rPr>
      </w:pPr>
    </w:p>
    <w:sectPr w:rsidR="009969E5" w:rsidRPr="009969E5" w:rsidSect="00053542">
      <w:pgSz w:w="11906" w:h="16838"/>
      <w:pgMar w:top="1276" w:right="1701" w:bottom="1276" w:left="1701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D7" w:rsidRDefault="001446D7" w:rsidP="002F5934">
      <w:r>
        <w:separator/>
      </w:r>
    </w:p>
  </w:endnote>
  <w:endnote w:type="continuationSeparator" w:id="0">
    <w:p w:rsidR="001446D7" w:rsidRDefault="001446D7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D7" w:rsidRDefault="001446D7" w:rsidP="002F5934">
      <w:r>
        <w:separator/>
      </w:r>
    </w:p>
  </w:footnote>
  <w:footnote w:type="continuationSeparator" w:id="0">
    <w:p w:rsidR="001446D7" w:rsidRDefault="001446D7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3C3"/>
    <w:rsid w:val="00030271"/>
    <w:rsid w:val="0004714D"/>
    <w:rsid w:val="00053542"/>
    <w:rsid w:val="00063BF7"/>
    <w:rsid w:val="00096D10"/>
    <w:rsid w:val="000C3F22"/>
    <w:rsid w:val="000C7305"/>
    <w:rsid w:val="000D1621"/>
    <w:rsid w:val="000D23CC"/>
    <w:rsid w:val="000D578D"/>
    <w:rsid w:val="000E03E2"/>
    <w:rsid w:val="001446D7"/>
    <w:rsid w:val="00161B24"/>
    <w:rsid w:val="001754DD"/>
    <w:rsid w:val="001775F4"/>
    <w:rsid w:val="001C7F92"/>
    <w:rsid w:val="001D2726"/>
    <w:rsid w:val="001D49D8"/>
    <w:rsid w:val="00207EFD"/>
    <w:rsid w:val="002121A9"/>
    <w:rsid w:val="002140E0"/>
    <w:rsid w:val="00221A7F"/>
    <w:rsid w:val="00223205"/>
    <w:rsid w:val="002465FA"/>
    <w:rsid w:val="00253F30"/>
    <w:rsid w:val="002551DB"/>
    <w:rsid w:val="00262F69"/>
    <w:rsid w:val="00265553"/>
    <w:rsid w:val="00273654"/>
    <w:rsid w:val="002777B7"/>
    <w:rsid w:val="00285241"/>
    <w:rsid w:val="002F5934"/>
    <w:rsid w:val="002F780A"/>
    <w:rsid w:val="0035471D"/>
    <w:rsid w:val="003547EF"/>
    <w:rsid w:val="00385ACA"/>
    <w:rsid w:val="00394E87"/>
    <w:rsid w:val="003F429C"/>
    <w:rsid w:val="00426924"/>
    <w:rsid w:val="004522CD"/>
    <w:rsid w:val="00467A10"/>
    <w:rsid w:val="00475EC9"/>
    <w:rsid w:val="00480315"/>
    <w:rsid w:val="004834C5"/>
    <w:rsid w:val="004A46FF"/>
    <w:rsid w:val="004B53C3"/>
    <w:rsid w:val="004C2BED"/>
    <w:rsid w:val="004C51CE"/>
    <w:rsid w:val="0050473F"/>
    <w:rsid w:val="005225B4"/>
    <w:rsid w:val="0055301C"/>
    <w:rsid w:val="00556BC0"/>
    <w:rsid w:val="005631DF"/>
    <w:rsid w:val="0057522F"/>
    <w:rsid w:val="00577D14"/>
    <w:rsid w:val="00597F9B"/>
    <w:rsid w:val="005A0019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50F8E"/>
    <w:rsid w:val="00672DCE"/>
    <w:rsid w:val="0068207F"/>
    <w:rsid w:val="006F6DBA"/>
    <w:rsid w:val="00701061"/>
    <w:rsid w:val="007033DA"/>
    <w:rsid w:val="007151F2"/>
    <w:rsid w:val="0074376D"/>
    <w:rsid w:val="00750C6F"/>
    <w:rsid w:val="00752B64"/>
    <w:rsid w:val="007604F8"/>
    <w:rsid w:val="007660F0"/>
    <w:rsid w:val="007B7086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83BBF"/>
    <w:rsid w:val="0099574F"/>
    <w:rsid w:val="009969E5"/>
    <w:rsid w:val="009A2638"/>
    <w:rsid w:val="009E2A6E"/>
    <w:rsid w:val="00A201FC"/>
    <w:rsid w:val="00A307F8"/>
    <w:rsid w:val="00A5240D"/>
    <w:rsid w:val="00AE6E04"/>
    <w:rsid w:val="00B0481C"/>
    <w:rsid w:val="00B26479"/>
    <w:rsid w:val="00B33A6F"/>
    <w:rsid w:val="00B72058"/>
    <w:rsid w:val="00B74FCB"/>
    <w:rsid w:val="00B80AE8"/>
    <w:rsid w:val="00BC4543"/>
    <w:rsid w:val="00BC5767"/>
    <w:rsid w:val="00BF260F"/>
    <w:rsid w:val="00C02DE9"/>
    <w:rsid w:val="00C22DA6"/>
    <w:rsid w:val="00C26D98"/>
    <w:rsid w:val="00C545F4"/>
    <w:rsid w:val="00CB3EFF"/>
    <w:rsid w:val="00CB576A"/>
    <w:rsid w:val="00CC426A"/>
    <w:rsid w:val="00CE4738"/>
    <w:rsid w:val="00D2096F"/>
    <w:rsid w:val="00D43035"/>
    <w:rsid w:val="00D54C96"/>
    <w:rsid w:val="00D601EA"/>
    <w:rsid w:val="00D60893"/>
    <w:rsid w:val="00D63EF3"/>
    <w:rsid w:val="00D71547"/>
    <w:rsid w:val="00D81097"/>
    <w:rsid w:val="00DA55BD"/>
    <w:rsid w:val="00DC1756"/>
    <w:rsid w:val="00DC69E0"/>
    <w:rsid w:val="00DD1121"/>
    <w:rsid w:val="00DF3CB3"/>
    <w:rsid w:val="00E10F77"/>
    <w:rsid w:val="00E25741"/>
    <w:rsid w:val="00E60C43"/>
    <w:rsid w:val="00E617A0"/>
    <w:rsid w:val="00E930CB"/>
    <w:rsid w:val="00EA0ECA"/>
    <w:rsid w:val="00EB77C3"/>
    <w:rsid w:val="00EC510E"/>
    <w:rsid w:val="00ED02A4"/>
    <w:rsid w:val="00F06ECA"/>
    <w:rsid w:val="00F21BB1"/>
    <w:rsid w:val="00F403F1"/>
    <w:rsid w:val="00F6247A"/>
    <w:rsid w:val="00F77F26"/>
    <w:rsid w:val="00F80732"/>
    <w:rsid w:val="00F9272A"/>
    <w:rsid w:val="00F9755A"/>
    <w:rsid w:val="00FA614F"/>
    <w:rsid w:val="00FB1A39"/>
    <w:rsid w:val="00FB6098"/>
    <w:rsid w:val="00FC5E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9C64EE-87E1-44DC-8DE8-98C3BFF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D05-A572-42F8-A3AF-D773038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02</cp:lastModifiedBy>
  <cp:revision>13</cp:revision>
  <cp:lastPrinted>2022-03-23T01:34:00Z</cp:lastPrinted>
  <dcterms:created xsi:type="dcterms:W3CDTF">2020-11-19T05:19:00Z</dcterms:created>
  <dcterms:modified xsi:type="dcterms:W3CDTF">2022-03-23T01:34:00Z</dcterms:modified>
</cp:coreProperties>
</file>